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3D" w:rsidRPr="007D3498" w:rsidRDefault="00FF4611" w:rsidP="007A4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val="en-US" w:eastAsia="it-IT"/>
        </w:rPr>
      </w:pPr>
      <w:r>
        <w:rPr>
          <w:rFonts w:ascii="Arial" w:eastAsia="Times New Roman" w:hAnsi="Arial" w:cs="Arial"/>
          <w:b/>
          <w:bCs/>
          <w:color w:val="4A442A" w:themeColor="background2" w:themeShade="40"/>
          <w:sz w:val="28"/>
          <w:szCs w:val="28"/>
          <w:shd w:val="clear" w:color="auto" w:fill="FFFFFF"/>
          <w:lang w:val="en-US" w:eastAsia="it-IT"/>
        </w:rPr>
        <w:t>CO</w:t>
      </w:r>
      <w:r w:rsidR="007A453D" w:rsidRPr="007D3498">
        <w:rPr>
          <w:rFonts w:ascii="Arial" w:eastAsia="Times New Roman" w:hAnsi="Arial" w:cs="Arial"/>
          <w:b/>
          <w:bCs/>
          <w:color w:val="4A442A" w:themeColor="background2" w:themeShade="40"/>
          <w:sz w:val="28"/>
          <w:szCs w:val="28"/>
          <w:shd w:val="clear" w:color="auto" w:fill="FFFFFF"/>
          <w:lang w:val="en-US" w:eastAsia="it-IT"/>
        </w:rPr>
        <w:t>BASE Basic Technical Scientific Association</w:t>
      </w:r>
      <w:r w:rsidR="007A453D" w:rsidRPr="007D3498">
        <w:rPr>
          <w:rFonts w:ascii="Arial" w:eastAsia="Times New Roman" w:hAnsi="Arial" w:cs="Arial"/>
          <w:b/>
          <w:bCs/>
          <w:color w:val="4A442A" w:themeColor="background2" w:themeShade="40"/>
          <w:sz w:val="28"/>
          <w:szCs w:val="28"/>
          <w:shd w:val="clear" w:color="auto" w:fill="FFFFFF"/>
          <w:lang w:val="en-US" w:eastAsia="it-IT"/>
        </w:rPr>
        <w:br/>
        <w:t>Gherush92 Committee for Human Rights</w:t>
      </w:r>
    </w:p>
    <w:p w:rsidR="005C6B92" w:rsidRDefault="005C6B92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28"/>
          <w:szCs w:val="28"/>
          <w:shd w:val="clear" w:color="auto" w:fill="FFFFFF"/>
          <w:lang w:val="en-US" w:eastAsia="it-IT"/>
        </w:rPr>
      </w:pPr>
    </w:p>
    <w:p w:rsidR="005C6B92" w:rsidRDefault="005C6B92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28"/>
          <w:szCs w:val="28"/>
          <w:shd w:val="clear" w:color="auto" w:fill="FFFFFF"/>
          <w:lang w:val="en-US" w:eastAsia="it-IT"/>
        </w:rPr>
      </w:pPr>
    </w:p>
    <w:p w:rsidR="00FF4611" w:rsidRDefault="00537DC8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it-IT"/>
        </w:rPr>
      </w:pPr>
      <w:r>
        <w:rPr>
          <w:rFonts w:ascii="Arial" w:eastAsia="Times New Roman" w:hAnsi="Arial" w:cs="Arial"/>
          <w:b/>
          <w:bCs/>
          <w:color w:val="990000"/>
          <w:sz w:val="28"/>
          <w:szCs w:val="28"/>
          <w:shd w:val="clear" w:color="auto" w:fill="FFFFFF"/>
          <w:lang w:val="en-US" w:eastAsia="it-IT"/>
        </w:rPr>
        <w:t>BONN CLIMATE CHANGE CONFERENCE</w:t>
      </w:r>
      <w:r w:rsidR="00A8215C">
        <w:rPr>
          <w:rFonts w:ascii="Arial" w:eastAsia="Times New Roman" w:hAnsi="Arial" w:cs="Arial"/>
          <w:b/>
          <w:bCs/>
          <w:color w:val="990000"/>
          <w:sz w:val="28"/>
          <w:szCs w:val="28"/>
          <w:shd w:val="clear" w:color="auto" w:fill="FFFFFF"/>
          <w:lang w:val="en-US" w:eastAsia="it-IT"/>
        </w:rPr>
        <w:t xml:space="preserve"> (SB44)</w:t>
      </w:r>
      <w:r w:rsidR="007A453D" w:rsidRPr="007D3498">
        <w:rPr>
          <w:rFonts w:ascii="Arial" w:eastAsia="Times New Roman" w:hAnsi="Arial" w:cs="Arial"/>
          <w:b/>
          <w:bCs/>
          <w:color w:val="C00000"/>
          <w:sz w:val="28"/>
          <w:szCs w:val="28"/>
          <w:shd w:val="clear" w:color="auto" w:fill="FFFFFF"/>
          <w:lang w:val="en-US" w:eastAsia="it-IT"/>
        </w:rPr>
        <w:br/>
      </w:r>
      <w:r w:rsidR="007A453D" w:rsidRPr="007D3498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it-IT"/>
        </w:rPr>
        <w:t>UN Framework Convention on Climate Change UNFCCC</w:t>
      </w:r>
    </w:p>
    <w:p w:rsidR="00FF4611" w:rsidRDefault="00FF4611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it-IT"/>
        </w:rPr>
      </w:pPr>
    </w:p>
    <w:p w:rsidR="007A453D" w:rsidRPr="007D3498" w:rsidRDefault="00FF4611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val="en-US" w:eastAsia="it-IT"/>
        </w:rPr>
      </w:pPr>
      <w:r w:rsidRPr="00BC5317">
        <w:rPr>
          <w:rFonts w:ascii="Arial" w:eastAsia="Times New Roman" w:hAnsi="Arial" w:cs="Arial"/>
          <w:b/>
          <w:bCs/>
          <w:noProof/>
          <w:color w:val="C00000"/>
          <w:sz w:val="28"/>
          <w:szCs w:val="28"/>
          <w:lang w:eastAsia="it-IT"/>
        </w:rPr>
        <w:drawing>
          <wp:inline distT="0" distB="0" distL="0" distR="0" wp14:anchorId="21AA523B" wp14:editId="1E21568F">
            <wp:extent cx="3952875" cy="6096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25627" b="23810"/>
                    <a:stretch/>
                  </pic:blipFill>
                  <pic:spPr bwMode="auto">
                    <a:xfrm>
                      <a:off x="0" y="0"/>
                      <a:ext cx="3952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53D" w:rsidRDefault="007A453D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</w:pPr>
    </w:p>
    <w:p w:rsidR="00C30D72" w:rsidRDefault="00C30D72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</w:pPr>
    </w:p>
    <w:p w:rsidR="004A420A" w:rsidRPr="00FF4611" w:rsidRDefault="00C30D72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n-US" w:eastAsia="it-IT"/>
        </w:rPr>
      </w:pPr>
      <w:r w:rsidRPr="00FF4611">
        <w:rPr>
          <w:rFonts w:ascii="Arial" w:eastAsia="Times New Roman" w:hAnsi="Arial" w:cs="Arial"/>
          <w:b/>
          <w:bCs/>
          <w:sz w:val="36"/>
          <w:szCs w:val="36"/>
          <w:lang w:val="en-US" w:eastAsia="it-IT"/>
        </w:rPr>
        <w:t xml:space="preserve">INVITATION TO PARTICIPATE </w:t>
      </w:r>
    </w:p>
    <w:p w:rsidR="00C30D72" w:rsidRDefault="00C30D72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</w:pPr>
    </w:p>
    <w:p w:rsidR="00FF4611" w:rsidRDefault="00FF4611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</w:pPr>
    </w:p>
    <w:p w:rsidR="00B32DFB" w:rsidRPr="00B32DFB" w:rsidRDefault="007A453D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val="en-US" w:eastAsia="it-IT"/>
        </w:rPr>
      </w:pPr>
      <w:bookmarkStart w:id="0" w:name="_GoBack"/>
      <w:r w:rsidRPr="007D3498"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  <w:t>SI</w:t>
      </w:r>
      <w:bookmarkEnd w:id="0"/>
      <w:r w:rsidRPr="007D3498"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  <w:t>DE EVENT </w:t>
      </w:r>
      <w:r w:rsidRPr="007D3498">
        <w:rPr>
          <w:rFonts w:ascii="Arial" w:eastAsia="Times New Roman" w:hAnsi="Arial" w:cs="Arial"/>
          <w:b/>
          <w:bCs/>
          <w:color w:val="C00000"/>
          <w:sz w:val="28"/>
          <w:szCs w:val="28"/>
          <w:lang w:val="en-US" w:eastAsia="it-IT"/>
        </w:rPr>
        <w:br/>
      </w:r>
      <w:r w:rsidR="00B32DFB" w:rsidRPr="00B32DFB">
        <w:rPr>
          <w:rStyle w:val="Enfasigrassetto"/>
          <w:rFonts w:ascii="Arial" w:hAnsi="Arial" w:cs="Arial"/>
          <w:color w:val="943634" w:themeColor="accent2" w:themeShade="BF"/>
          <w:sz w:val="28"/>
          <w:szCs w:val="28"/>
          <w:shd w:val="clear" w:color="auto" w:fill="FFFFFF"/>
          <w:lang w:val="en-US"/>
        </w:rPr>
        <w:t>DISCUSSION</w:t>
      </w:r>
      <w:r w:rsidR="007458EB">
        <w:rPr>
          <w:rStyle w:val="Enfasigrassetto"/>
          <w:rFonts w:ascii="Arial" w:hAnsi="Arial" w:cs="Arial"/>
          <w:color w:val="943634" w:themeColor="accent2" w:themeShade="BF"/>
          <w:sz w:val="28"/>
          <w:szCs w:val="28"/>
          <w:shd w:val="clear" w:color="auto" w:fill="FFFFFF"/>
          <w:lang w:val="en-US"/>
        </w:rPr>
        <w:t xml:space="preserve"> ON</w:t>
      </w:r>
      <w:r w:rsidR="00B32DFB" w:rsidRPr="00B32DFB">
        <w:rPr>
          <w:rStyle w:val="Enfasigrassetto"/>
          <w:rFonts w:ascii="Arial" w:hAnsi="Arial" w:cs="Arial"/>
          <w:color w:val="943634" w:themeColor="accent2" w:themeShade="BF"/>
          <w:sz w:val="28"/>
          <w:szCs w:val="28"/>
          <w:shd w:val="clear" w:color="auto" w:fill="FFFFFF"/>
          <w:lang w:val="en-US"/>
        </w:rPr>
        <w:t xml:space="preserve"> ELECTRICAL URBAN AREAS. PRICIPLES, GUIDELINES, INDICATOR TO COMBAT CC. </w:t>
      </w:r>
    </w:p>
    <w:p w:rsidR="00C30D72" w:rsidRDefault="00B32DFB" w:rsidP="00C30D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it-IT"/>
        </w:rPr>
      </w:pPr>
      <w:r w:rsidRPr="00B32DFB">
        <w:rPr>
          <w:rFonts w:ascii="Arial" w:hAnsi="Arial" w:cs="Arial"/>
          <w:color w:val="666666"/>
          <w:sz w:val="28"/>
          <w:szCs w:val="28"/>
          <w:shd w:val="clear" w:color="auto" w:fill="FFFFFF"/>
          <w:lang w:val="en-US"/>
        </w:rPr>
        <w:t>Designing settlements that mimic natural ecosystems, with the use of high efficiency electricity production. Defining principles, guidelines, indicators, developing bio-circular economy and local agriculture, generating low environmental impact, in view of the population increase</w:t>
      </w:r>
      <w:r w:rsidRPr="00B32DFB"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  <w:lang w:val="en-US"/>
        </w:rPr>
        <w:t> </w:t>
      </w:r>
      <w:r w:rsidRPr="00B32DFB">
        <w:rPr>
          <w:rFonts w:ascii="Arial" w:hAnsi="Arial" w:cs="Arial"/>
          <w:color w:val="666666"/>
          <w:sz w:val="18"/>
          <w:szCs w:val="18"/>
          <w:lang w:val="en-US"/>
        </w:rPr>
        <w:br/>
      </w:r>
      <w:r w:rsidRPr="00B32DFB">
        <w:rPr>
          <w:rFonts w:ascii="Arial" w:hAnsi="Arial" w:cs="Arial"/>
          <w:color w:val="666666"/>
          <w:sz w:val="18"/>
          <w:szCs w:val="18"/>
          <w:lang w:val="en-US"/>
        </w:rPr>
        <w:br/>
      </w:r>
    </w:p>
    <w:p w:rsidR="00C30D72" w:rsidRDefault="00C30D72" w:rsidP="00C30D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it-IT"/>
        </w:rPr>
        <w:t>Bonn UNFCCC</w:t>
      </w:r>
      <w:r w:rsidRPr="007D3498">
        <w:rPr>
          <w:rFonts w:ascii="Arial" w:eastAsia="Times New Roman" w:hAnsi="Arial" w:cs="Arial"/>
          <w:b/>
          <w:bCs/>
          <w:sz w:val="28"/>
          <w:szCs w:val="28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it-IT"/>
        </w:rPr>
        <w:t>HQ,</w:t>
      </w:r>
      <w:r w:rsidRPr="00A8215C">
        <w:rPr>
          <w:rFonts w:ascii="Arial" w:hAnsi="Arial" w:cs="Arial"/>
          <w:color w:val="666666"/>
          <w:sz w:val="18"/>
          <w:szCs w:val="18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it-IT"/>
        </w:rPr>
        <w:t xml:space="preserve">May 17, </w:t>
      </w:r>
      <w:r w:rsidRPr="007D3498">
        <w:rPr>
          <w:rFonts w:ascii="Arial" w:eastAsia="Times New Roman" w:hAnsi="Arial" w:cs="Arial"/>
          <w:b/>
          <w:bCs/>
          <w:sz w:val="28"/>
          <w:szCs w:val="28"/>
          <w:lang w:val="en-US" w:eastAsia="it-IT"/>
        </w:rPr>
        <w:t>16:45 – 18:15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it-IT"/>
        </w:rPr>
        <w:t xml:space="preserve">, </w:t>
      </w:r>
      <w:r>
        <w:rPr>
          <w:rFonts w:ascii="Arial" w:eastAsia="Times New Roman" w:hAnsi="Arial" w:cs="Arial"/>
          <w:b/>
          <w:bCs/>
          <w:color w:val="990000"/>
          <w:sz w:val="28"/>
          <w:szCs w:val="28"/>
          <w:lang w:val="en-US" w:eastAsia="it-IT"/>
        </w:rPr>
        <w:t xml:space="preserve">Room Berlin (112) </w:t>
      </w:r>
    </w:p>
    <w:p w:rsidR="00B32DFB" w:rsidRDefault="00B32DFB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32"/>
          <w:szCs w:val="32"/>
          <w:lang w:val="en-US" w:eastAsia="it-IT"/>
        </w:rPr>
      </w:pPr>
    </w:p>
    <w:p w:rsidR="003E335F" w:rsidRDefault="003E335F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0000"/>
          <w:sz w:val="32"/>
          <w:szCs w:val="32"/>
          <w:lang w:val="en-US" w:eastAsia="it-IT"/>
        </w:rPr>
      </w:pPr>
    </w:p>
    <w:p w:rsidR="00FF4611" w:rsidRDefault="007A453D" w:rsidP="007A4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</w:pPr>
      <w:r w:rsidRPr="007D3498">
        <w:rPr>
          <w:rFonts w:ascii="Arial" w:eastAsia="Times New Roman" w:hAnsi="Arial" w:cs="Arial"/>
          <w:b/>
          <w:bCs/>
          <w:color w:val="990000"/>
          <w:sz w:val="32"/>
          <w:szCs w:val="32"/>
          <w:lang w:val="en-US" w:eastAsia="it-IT"/>
        </w:rPr>
        <w:t>Speakers </w:t>
      </w:r>
      <w:r w:rsidRPr="007D3498">
        <w:rPr>
          <w:rFonts w:ascii="Arial" w:eastAsia="Times New Roman" w:hAnsi="Arial" w:cs="Arial"/>
          <w:b/>
          <w:bCs/>
          <w:color w:val="C00000"/>
          <w:sz w:val="24"/>
          <w:szCs w:val="24"/>
          <w:lang w:val="en-US" w:eastAsia="it-IT"/>
        </w:rPr>
        <w:br/>
      </w:r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Massimo </w:t>
      </w:r>
      <w:proofErr w:type="spellStart"/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Pieri</w:t>
      </w:r>
      <w:proofErr w:type="spellEnd"/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, Physicist – President – </w:t>
      </w:r>
      <w:proofErr w:type="spellStart"/>
      <w:r w:rsidR="003E335F"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C</w:t>
      </w:r>
      <w:r w:rsid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obase</w:t>
      </w:r>
      <w:proofErr w:type="spellEnd"/>
      <w:r w:rsid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 </w:t>
      </w:r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 </w:t>
      </w:r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br/>
      </w:r>
      <w:proofErr w:type="spellStart"/>
      <w:r w:rsidR="003E335F" w:rsidRPr="003E335F">
        <w:rPr>
          <w:rFonts w:ascii="Arial" w:hAnsi="Arial" w:cs="Arial"/>
          <w:b/>
          <w:bCs/>
          <w:color w:val="17365D" w:themeColor="text2" w:themeShade="BF"/>
          <w:sz w:val="24"/>
          <w:szCs w:val="24"/>
          <w:shd w:val="clear" w:color="auto" w:fill="FFFFFF"/>
          <w:lang w:val="en-US"/>
        </w:rPr>
        <w:t>Gábor</w:t>
      </w:r>
      <w:proofErr w:type="spellEnd"/>
      <w:r w:rsidR="003E335F" w:rsidRPr="003E335F">
        <w:rPr>
          <w:rFonts w:ascii="Arial" w:hAnsi="Arial" w:cs="Arial"/>
          <w:b/>
          <w:bCs/>
          <w:color w:val="17365D" w:themeColor="text2" w:themeShade="B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E335F" w:rsidRPr="003E335F">
        <w:rPr>
          <w:rFonts w:ascii="Arial" w:hAnsi="Arial" w:cs="Arial"/>
          <w:b/>
          <w:bCs/>
          <w:color w:val="17365D" w:themeColor="text2" w:themeShade="BF"/>
          <w:sz w:val="24"/>
          <w:szCs w:val="24"/>
          <w:shd w:val="clear" w:color="auto" w:fill="FFFFFF"/>
          <w:lang w:val="en-US"/>
        </w:rPr>
        <w:t>Figeczky</w:t>
      </w:r>
      <w:proofErr w:type="spellEnd"/>
      <w:r w:rsidR="003E335F" w:rsidRPr="003E335F">
        <w:rPr>
          <w:rFonts w:ascii="Arial" w:hAnsi="Arial" w:cs="Arial"/>
          <w:b/>
          <w:bCs/>
          <w:color w:val="17365D" w:themeColor="text2" w:themeShade="BF"/>
          <w:sz w:val="24"/>
          <w:szCs w:val="24"/>
          <w:shd w:val="clear" w:color="auto" w:fill="FFFFFF"/>
          <w:lang w:val="en-US"/>
        </w:rPr>
        <w:t xml:space="preserve"> </w:t>
      </w:r>
      <w:r w:rsidR="00FF4611">
        <w:rPr>
          <w:rFonts w:ascii="Arial" w:hAnsi="Arial" w:cs="Arial"/>
          <w:b/>
          <w:bCs/>
          <w:color w:val="17365D" w:themeColor="text2" w:themeShade="BF"/>
          <w:sz w:val="24"/>
          <w:szCs w:val="24"/>
          <w:shd w:val="clear" w:color="auto" w:fill="FFFFFF"/>
          <w:lang w:val="en-US"/>
        </w:rPr>
        <w:t xml:space="preserve">- </w:t>
      </w:r>
      <w:r w:rsidR="003E335F" w:rsidRPr="003E335F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  <w:lang w:val="en-US"/>
        </w:rPr>
        <w:t>Advocacy Manager</w:t>
      </w:r>
      <w:r w:rsidR="00FF4611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  <w:lang w:val="en-US"/>
        </w:rPr>
        <w:t xml:space="preserve"> -</w:t>
      </w:r>
      <w:r w:rsidR="003E335F" w:rsidRPr="003E335F">
        <w:rPr>
          <w:rFonts w:ascii="Arial" w:hAnsi="Arial" w:cs="Arial"/>
          <w:b/>
          <w:color w:val="17365D" w:themeColor="text2" w:themeShade="BF"/>
          <w:sz w:val="24"/>
          <w:szCs w:val="24"/>
          <w:shd w:val="clear" w:color="auto" w:fill="FFFFFF"/>
          <w:lang w:val="en-US"/>
        </w:rPr>
        <w:t xml:space="preserve"> IFOAM</w:t>
      </w:r>
      <w:r w:rsidR="003E335F" w:rsidRPr="003E335F"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  <w:br/>
      </w:r>
      <w:r w:rsid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Valentina </w:t>
      </w:r>
      <w:proofErr w:type="spellStart"/>
      <w:r w:rsidR="005C6B9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Jappelli</w:t>
      </w:r>
      <w:proofErr w:type="spellEnd"/>
      <w:r w:rsidR="005C6B9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,</w:t>
      </w:r>
      <w:r w:rsid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 Architect</w:t>
      </w:r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 – President – </w:t>
      </w:r>
      <w:r w:rsid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Gherush92</w:t>
      </w:r>
    </w:p>
    <w:p w:rsidR="007A453D" w:rsidRPr="003E335F" w:rsidRDefault="007A453D" w:rsidP="007A453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</w:pPr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Stefano </w:t>
      </w:r>
      <w:proofErr w:type="spellStart"/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Mannacio</w:t>
      </w:r>
      <w:proofErr w:type="spellEnd"/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 xml:space="preserve">, Economist – Project Director – </w:t>
      </w:r>
      <w:proofErr w:type="spellStart"/>
      <w:r w:rsidRPr="003E335F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US" w:eastAsia="it-IT"/>
        </w:rPr>
        <w:t>Cobase</w:t>
      </w:r>
      <w:proofErr w:type="spellEnd"/>
    </w:p>
    <w:p w:rsidR="0079418A" w:rsidRDefault="0079418A" w:rsidP="007A453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it-IT"/>
        </w:rPr>
      </w:pPr>
    </w:p>
    <w:p w:rsidR="005C6B92" w:rsidRDefault="005C6B92" w:rsidP="007A453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it-IT"/>
        </w:rPr>
      </w:pPr>
    </w:p>
    <w:p w:rsidR="0079418A" w:rsidRPr="000312D4" w:rsidRDefault="0079418A" w:rsidP="007A453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it-IT"/>
        </w:rPr>
      </w:pPr>
    </w:p>
    <w:p w:rsidR="007A453D" w:rsidRDefault="007A453D" w:rsidP="007A453D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</w:p>
    <w:p w:rsidR="00C30D72" w:rsidRPr="000312D4" w:rsidRDefault="00C30D72" w:rsidP="007A453D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</w:p>
    <w:p w:rsidR="007A453D" w:rsidRDefault="007A453D" w:rsidP="007A453D">
      <w:pPr>
        <w:spacing w:after="0" w:line="240" w:lineRule="auto"/>
        <w:jc w:val="center"/>
      </w:pPr>
      <w:r w:rsidRPr="009D77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5010798" cy="1409700"/>
            <wp:effectExtent l="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89" cy="14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7A453D" w:rsidSect="00D5700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71" w:rsidRDefault="00B71971" w:rsidP="006665F7">
      <w:pPr>
        <w:spacing w:after="0" w:line="240" w:lineRule="auto"/>
      </w:pPr>
      <w:r>
        <w:separator/>
      </w:r>
    </w:p>
  </w:endnote>
  <w:endnote w:type="continuationSeparator" w:id="0">
    <w:p w:rsidR="00B71971" w:rsidRDefault="00B71971" w:rsidP="0066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71" w:rsidRDefault="00B71971" w:rsidP="006665F7">
      <w:pPr>
        <w:spacing w:after="0" w:line="240" w:lineRule="auto"/>
      </w:pPr>
      <w:r>
        <w:separator/>
      </w:r>
    </w:p>
  </w:footnote>
  <w:footnote w:type="continuationSeparator" w:id="0">
    <w:p w:rsidR="00B71971" w:rsidRDefault="00B71971" w:rsidP="0066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67529"/>
    <w:multiLevelType w:val="hybridMultilevel"/>
    <w:tmpl w:val="F102A20E"/>
    <w:lvl w:ilvl="0" w:tplc="9BAA5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A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2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EF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C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8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2E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06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C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D0B"/>
    <w:rsid w:val="00030DE5"/>
    <w:rsid w:val="000312D4"/>
    <w:rsid w:val="00060E53"/>
    <w:rsid w:val="000E3B13"/>
    <w:rsid w:val="00161DD1"/>
    <w:rsid w:val="001678AC"/>
    <w:rsid w:val="001A2B7A"/>
    <w:rsid w:val="001B4C28"/>
    <w:rsid w:val="001C71BA"/>
    <w:rsid w:val="001D4C64"/>
    <w:rsid w:val="002121E4"/>
    <w:rsid w:val="0021239A"/>
    <w:rsid w:val="00230222"/>
    <w:rsid w:val="00245F37"/>
    <w:rsid w:val="00257C87"/>
    <w:rsid w:val="00275DFA"/>
    <w:rsid w:val="002C35B5"/>
    <w:rsid w:val="002D684E"/>
    <w:rsid w:val="002F00B5"/>
    <w:rsid w:val="00321600"/>
    <w:rsid w:val="0032620A"/>
    <w:rsid w:val="00336E86"/>
    <w:rsid w:val="0034757D"/>
    <w:rsid w:val="003506C1"/>
    <w:rsid w:val="00381537"/>
    <w:rsid w:val="00382E22"/>
    <w:rsid w:val="00385AB0"/>
    <w:rsid w:val="003E335F"/>
    <w:rsid w:val="004130AC"/>
    <w:rsid w:val="00421C4F"/>
    <w:rsid w:val="00454C60"/>
    <w:rsid w:val="004A420A"/>
    <w:rsid w:val="004E73DB"/>
    <w:rsid w:val="004F216F"/>
    <w:rsid w:val="00514C97"/>
    <w:rsid w:val="00537DC8"/>
    <w:rsid w:val="00597EAD"/>
    <w:rsid w:val="005C6B92"/>
    <w:rsid w:val="005D5622"/>
    <w:rsid w:val="005F0458"/>
    <w:rsid w:val="00611261"/>
    <w:rsid w:val="00652806"/>
    <w:rsid w:val="00655F0B"/>
    <w:rsid w:val="006665F7"/>
    <w:rsid w:val="006806AD"/>
    <w:rsid w:val="00684D0B"/>
    <w:rsid w:val="006B4F1E"/>
    <w:rsid w:val="006C1E1C"/>
    <w:rsid w:val="0073089E"/>
    <w:rsid w:val="007458EB"/>
    <w:rsid w:val="0079418A"/>
    <w:rsid w:val="007A453D"/>
    <w:rsid w:val="007B59A0"/>
    <w:rsid w:val="007D3498"/>
    <w:rsid w:val="007D3675"/>
    <w:rsid w:val="00820244"/>
    <w:rsid w:val="00844653"/>
    <w:rsid w:val="00846B37"/>
    <w:rsid w:val="00876282"/>
    <w:rsid w:val="0089775D"/>
    <w:rsid w:val="008A077C"/>
    <w:rsid w:val="008D3768"/>
    <w:rsid w:val="008F0BF3"/>
    <w:rsid w:val="009369BE"/>
    <w:rsid w:val="00976455"/>
    <w:rsid w:val="00985DA3"/>
    <w:rsid w:val="00995130"/>
    <w:rsid w:val="00997462"/>
    <w:rsid w:val="009A2F75"/>
    <w:rsid w:val="009A39FB"/>
    <w:rsid w:val="009D773D"/>
    <w:rsid w:val="009E1E7B"/>
    <w:rsid w:val="00A326BA"/>
    <w:rsid w:val="00A441C1"/>
    <w:rsid w:val="00A6038C"/>
    <w:rsid w:val="00A7538B"/>
    <w:rsid w:val="00A8215C"/>
    <w:rsid w:val="00AC35E9"/>
    <w:rsid w:val="00AD1419"/>
    <w:rsid w:val="00AE0F0A"/>
    <w:rsid w:val="00B12553"/>
    <w:rsid w:val="00B32486"/>
    <w:rsid w:val="00B32DFB"/>
    <w:rsid w:val="00B71971"/>
    <w:rsid w:val="00BB52E7"/>
    <w:rsid w:val="00BB6F61"/>
    <w:rsid w:val="00BC5317"/>
    <w:rsid w:val="00C02E08"/>
    <w:rsid w:val="00C0660C"/>
    <w:rsid w:val="00C30D72"/>
    <w:rsid w:val="00C63200"/>
    <w:rsid w:val="00CA1CB1"/>
    <w:rsid w:val="00D030DF"/>
    <w:rsid w:val="00D03885"/>
    <w:rsid w:val="00D20FFC"/>
    <w:rsid w:val="00D309C9"/>
    <w:rsid w:val="00D32057"/>
    <w:rsid w:val="00D45FBC"/>
    <w:rsid w:val="00D5700D"/>
    <w:rsid w:val="00DA06B8"/>
    <w:rsid w:val="00DA497F"/>
    <w:rsid w:val="00DB6A91"/>
    <w:rsid w:val="00DC4EAA"/>
    <w:rsid w:val="00DD2010"/>
    <w:rsid w:val="00DF5B9C"/>
    <w:rsid w:val="00E23054"/>
    <w:rsid w:val="00E3040B"/>
    <w:rsid w:val="00E80E2B"/>
    <w:rsid w:val="00E91B83"/>
    <w:rsid w:val="00EA7EA3"/>
    <w:rsid w:val="00F07D4D"/>
    <w:rsid w:val="00F10997"/>
    <w:rsid w:val="00F23FEC"/>
    <w:rsid w:val="00F247B2"/>
    <w:rsid w:val="00F30586"/>
    <w:rsid w:val="00F469BA"/>
    <w:rsid w:val="00F75E5A"/>
    <w:rsid w:val="00FA27AA"/>
    <w:rsid w:val="00FA6698"/>
    <w:rsid w:val="00FB0E3F"/>
    <w:rsid w:val="00FB43B3"/>
    <w:rsid w:val="00FB4A72"/>
    <w:rsid w:val="00FC6544"/>
    <w:rsid w:val="00FE1C9D"/>
    <w:rsid w:val="00FF3DBB"/>
    <w:rsid w:val="00FF4611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C9D"/>
  </w:style>
  <w:style w:type="paragraph" w:styleId="Titolo2">
    <w:name w:val="heading 2"/>
    <w:basedOn w:val="Normale"/>
    <w:next w:val="Normale"/>
    <w:link w:val="Titolo2Carattere"/>
    <w:qFormat/>
    <w:rsid w:val="008A077C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mallCaps/>
      <w:color w:val="00008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45FBC"/>
    <w:rPr>
      <w:b/>
      <w:bCs/>
    </w:rPr>
  </w:style>
  <w:style w:type="character" w:customStyle="1" w:styleId="apple-converted-space">
    <w:name w:val="apple-converted-space"/>
    <w:basedOn w:val="Carpredefinitoparagrafo"/>
    <w:rsid w:val="00D45FBC"/>
  </w:style>
  <w:style w:type="paragraph" w:styleId="Paragrafoelenco">
    <w:name w:val="List Paragraph"/>
    <w:basedOn w:val="Normale"/>
    <w:uiPriority w:val="34"/>
    <w:qFormat/>
    <w:rsid w:val="00326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8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E73D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58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E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E0F0A"/>
    <w:rPr>
      <w:i/>
      <w:iCs/>
    </w:rPr>
  </w:style>
  <w:style w:type="character" w:customStyle="1" w:styleId="il">
    <w:name w:val="il"/>
    <w:basedOn w:val="Carpredefinitoparagrafo"/>
    <w:rsid w:val="00C0660C"/>
  </w:style>
  <w:style w:type="character" w:customStyle="1" w:styleId="longtext">
    <w:name w:val="long_text"/>
    <w:basedOn w:val="Carpredefinitoparagrafo"/>
    <w:rsid w:val="00846B37"/>
  </w:style>
  <w:style w:type="paragraph" w:styleId="Corpodeltesto2">
    <w:name w:val="Body Text 2"/>
    <w:basedOn w:val="Normale"/>
    <w:link w:val="Corpodeltesto2Carattere"/>
    <w:rsid w:val="00846B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846B3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8A077C"/>
    <w:rPr>
      <w:rFonts w:ascii="Arial" w:eastAsia="Times New Roman" w:hAnsi="Arial" w:cs="Arial"/>
      <w:b/>
      <w:bCs/>
      <w:smallCaps/>
      <w:color w:val="000080"/>
      <w:szCs w:val="24"/>
      <w:lang w:eastAsia="it-IT"/>
    </w:rPr>
  </w:style>
  <w:style w:type="paragraph" w:styleId="Pidipagina">
    <w:name w:val="footer"/>
    <w:basedOn w:val="Normale"/>
    <w:link w:val="PidipaginaCarattere"/>
    <w:rsid w:val="008A077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8A07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665F7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65F7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6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C9D"/>
  </w:style>
  <w:style w:type="paragraph" w:styleId="Titolo2">
    <w:name w:val="heading 2"/>
    <w:basedOn w:val="Normale"/>
    <w:next w:val="Normale"/>
    <w:link w:val="Titolo2Carattere"/>
    <w:qFormat/>
    <w:rsid w:val="008A077C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mallCaps/>
      <w:color w:val="00008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45FBC"/>
    <w:rPr>
      <w:b/>
      <w:bCs/>
    </w:rPr>
  </w:style>
  <w:style w:type="character" w:customStyle="1" w:styleId="apple-converted-space">
    <w:name w:val="apple-converted-space"/>
    <w:basedOn w:val="Carpredefinitoparagrafo"/>
    <w:rsid w:val="00D45FBC"/>
  </w:style>
  <w:style w:type="paragraph" w:styleId="Paragrafoelenco">
    <w:name w:val="List Paragraph"/>
    <w:basedOn w:val="Normale"/>
    <w:uiPriority w:val="34"/>
    <w:qFormat/>
    <w:rsid w:val="00326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8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E73D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58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E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E0F0A"/>
    <w:rPr>
      <w:i/>
      <w:iCs/>
    </w:rPr>
  </w:style>
  <w:style w:type="character" w:customStyle="1" w:styleId="il">
    <w:name w:val="il"/>
    <w:basedOn w:val="Carpredefinitoparagrafo"/>
    <w:rsid w:val="00C0660C"/>
  </w:style>
  <w:style w:type="character" w:customStyle="1" w:styleId="longtext">
    <w:name w:val="long_text"/>
    <w:basedOn w:val="Carpredefinitoparagrafo"/>
    <w:rsid w:val="00846B37"/>
  </w:style>
  <w:style w:type="paragraph" w:styleId="Corpodeltesto2">
    <w:name w:val="Body Text 2"/>
    <w:basedOn w:val="Normale"/>
    <w:link w:val="Corpodeltesto2Carattere"/>
    <w:rsid w:val="00846B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846B3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8A077C"/>
    <w:rPr>
      <w:rFonts w:ascii="Arial" w:eastAsia="Times New Roman" w:hAnsi="Arial" w:cs="Arial"/>
      <w:b/>
      <w:bCs/>
      <w:smallCaps/>
      <w:color w:val="000080"/>
      <w:szCs w:val="24"/>
      <w:lang w:eastAsia="it-IT"/>
    </w:rPr>
  </w:style>
  <w:style w:type="paragraph" w:styleId="Pidipagina">
    <w:name w:val="footer"/>
    <w:basedOn w:val="Normale"/>
    <w:link w:val="PidipaginaCarattere"/>
    <w:rsid w:val="008A077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8A077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D8E1-0B4E-4522-8A15-647AC943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</cp:lastModifiedBy>
  <cp:revision>6</cp:revision>
  <cp:lastPrinted>2015-12-02T09:41:00Z</cp:lastPrinted>
  <dcterms:created xsi:type="dcterms:W3CDTF">2016-05-09T06:49:00Z</dcterms:created>
  <dcterms:modified xsi:type="dcterms:W3CDTF">2016-05-09T06:58:00Z</dcterms:modified>
</cp:coreProperties>
</file>